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CD18" w14:textId="77777777" w:rsidR="00E27503" w:rsidRPr="00E27503" w:rsidRDefault="00E27503" w:rsidP="00F3763F">
      <w:pPr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4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4"/>
        <w:gridCol w:w="8364"/>
        <w:gridCol w:w="2200"/>
      </w:tblGrid>
      <w:tr w:rsidR="005B427B" w14:paraId="3EAB4A89" w14:textId="77777777" w:rsidTr="00F3763F">
        <w:trPr>
          <w:trHeight w:val="262"/>
        </w:trPr>
        <w:tc>
          <w:tcPr>
            <w:tcW w:w="14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FDBF93" w14:textId="77777777" w:rsidR="005B427B" w:rsidRDefault="005B427B" w:rsidP="00353B95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LICEO ARTISTICO E COREUTICO STATALE “CIARDO PELLEGRINO”</w:t>
            </w:r>
          </w:p>
        </w:tc>
      </w:tr>
      <w:tr w:rsidR="005B427B" w:rsidRPr="00604775" w14:paraId="565256C8" w14:textId="77777777" w:rsidTr="00F3763F">
        <w:trPr>
          <w:trHeight w:val="145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574555" w14:textId="77777777" w:rsidR="005B427B" w:rsidRDefault="005B427B" w:rsidP="00353B95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noProof/>
                <w:sz w:val="20"/>
                <w:szCs w:val="20"/>
                <w:lang w:eastAsia="it-IT"/>
              </w:rPr>
              <w:drawing>
                <wp:anchor distT="0" distB="0" distL="0" distR="0" simplePos="0" relativeHeight="251667456" behindDoc="0" locked="0" layoutInCell="1" allowOverlap="1" wp14:anchorId="3469247A" wp14:editId="40A92B38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723900</wp:posOffset>
                  </wp:positionV>
                  <wp:extent cx="1733550" cy="598805"/>
                  <wp:effectExtent l="19050" t="0" r="0" b="0"/>
                  <wp:wrapTopAndBottom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9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0BA65E" w14:textId="77777777" w:rsidR="005B427B" w:rsidRDefault="005B427B" w:rsidP="00353B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e Centrale Dirigenza e Uffici di Segreteria Via Vecchia Copertino, n. 6  73100 – Lecce</w:t>
            </w:r>
          </w:p>
          <w:p w14:paraId="18FA51D9" w14:textId="77777777" w:rsidR="005B427B" w:rsidRDefault="005B427B" w:rsidP="00353B9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ccursale V.le de Pietro - Lecce</w:t>
            </w:r>
          </w:p>
          <w:p w14:paraId="5622A24F" w14:textId="77777777" w:rsidR="005B427B" w:rsidRDefault="005B427B" w:rsidP="00353B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Codice meccanografico LESL03000R   C.F.  </w:t>
            </w:r>
            <w:r>
              <w:rPr>
                <w:b/>
                <w:sz w:val="16"/>
                <w:szCs w:val="16"/>
                <w:lang w:val="fr-FR"/>
              </w:rPr>
              <w:t>93126450753</w:t>
            </w:r>
          </w:p>
          <w:p w14:paraId="09B99E8C" w14:textId="77777777" w:rsidR="005B427B" w:rsidRDefault="005B427B" w:rsidP="00353B95">
            <w:pPr>
              <w:spacing w:after="0" w:line="240" w:lineRule="auto"/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Corso di istruzione di secondolivello Cod. Mecc. LESL030506</w:t>
            </w:r>
          </w:p>
          <w:p w14:paraId="31041F47" w14:textId="77777777" w:rsidR="005B427B" w:rsidRDefault="005B427B" w:rsidP="00353B95">
            <w:pPr>
              <w:spacing w:after="0" w:line="240" w:lineRule="auto"/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el. 0832.352431 fax 0832.350499</w:t>
            </w:r>
          </w:p>
          <w:p w14:paraId="0630A609" w14:textId="77777777" w:rsidR="005B427B" w:rsidRDefault="005B427B" w:rsidP="00353B95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e-mail</w:t>
            </w:r>
            <w:hyperlink r:id="rId7" w:history="1">
              <w:r>
                <w:rPr>
                  <w:rStyle w:val="Collegamentoipertestuale"/>
                  <w:b/>
                  <w:sz w:val="16"/>
                  <w:szCs w:val="16"/>
                  <w:lang w:val="fr-FR"/>
                </w:rPr>
                <w:t>lesl03000r@istruzione.it</w:t>
              </w:r>
            </w:hyperlink>
            <w:r>
              <w:rPr>
                <w:lang w:val="fr-FR"/>
              </w:rPr>
              <w:t xml:space="preserve">pec </w:t>
            </w:r>
            <w:hyperlink r:id="rId8" w:history="1">
              <w:r w:rsidRPr="00604775">
                <w:rPr>
                  <w:rStyle w:val="Collegamentoipertestuale"/>
                  <w:b/>
                  <w:sz w:val="16"/>
                  <w:lang w:val="en-US"/>
                </w:rPr>
                <w:t>lesl03000r@pec.istruzione.it</w:t>
              </w:r>
            </w:hyperlink>
          </w:p>
          <w:p w14:paraId="135E6670" w14:textId="77777777" w:rsidR="005B427B" w:rsidRDefault="005B427B" w:rsidP="00353B95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ito web www.liceociardopellegrinolecce.</w:t>
            </w:r>
            <w:r w:rsidR="000A2449">
              <w:rPr>
                <w:sz w:val="18"/>
                <w:szCs w:val="18"/>
                <w:lang w:val="fr-FR"/>
              </w:rPr>
              <w:t>edu</w:t>
            </w:r>
            <w:r>
              <w:rPr>
                <w:sz w:val="18"/>
                <w:szCs w:val="18"/>
                <w:lang w:val="fr-FR"/>
              </w:rPr>
              <w:t>.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8EE3" w14:textId="77777777" w:rsidR="005B427B" w:rsidRDefault="00C107F3" w:rsidP="00353B95">
            <w:pPr>
              <w:spacing w:after="160" w:line="256" w:lineRule="auto"/>
              <w:jc w:val="center"/>
              <w:rPr>
                <w:b/>
                <w:lang w:val="fr-FR"/>
              </w:rPr>
            </w:pPr>
            <w:r>
              <w:rPr>
                <w:sz w:val="20"/>
                <w:szCs w:val="20"/>
              </w:rPr>
              <w:object w:dxaOrig="1440" w:dyaOrig="1440" w14:anchorId="34EBE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2.4pt;margin-top:-44.95pt;width:45pt;height:45pt;z-index:251666432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35" DrawAspect="Content" ObjectID="_1713775629" r:id="rId10"/>
              </w:object>
            </w:r>
          </w:p>
        </w:tc>
      </w:tr>
    </w:tbl>
    <w:p w14:paraId="2FD818F7" w14:textId="77777777" w:rsidR="00EE6157" w:rsidRPr="00826E84" w:rsidRDefault="00EE6157" w:rsidP="00A224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427B33" w14:textId="77777777" w:rsidR="006236DF" w:rsidRDefault="00A2249D" w:rsidP="00A22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DF">
        <w:rPr>
          <w:rFonts w:ascii="Times New Roman" w:hAnsi="Times New Roman" w:cs="Times New Roman"/>
          <w:b/>
          <w:sz w:val="28"/>
          <w:szCs w:val="28"/>
        </w:rPr>
        <w:t>VALUTAZIONE FINALE DEL CONSIGLIO DI CLASSE</w:t>
      </w:r>
    </w:p>
    <w:p w14:paraId="617D013B" w14:textId="77777777" w:rsidR="00E52A0B" w:rsidRPr="00B24524" w:rsidRDefault="00E52A0B" w:rsidP="00A224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24">
        <w:rPr>
          <w:rFonts w:ascii="Times New Roman" w:hAnsi="Times New Roman" w:cs="Times New Roman"/>
          <w:b/>
          <w:sz w:val="24"/>
          <w:szCs w:val="24"/>
        </w:rPr>
        <w:t>A.S. 20</w:t>
      </w:r>
      <w:r w:rsidR="00283680">
        <w:rPr>
          <w:rFonts w:ascii="Times New Roman" w:hAnsi="Times New Roman" w:cs="Times New Roman"/>
          <w:b/>
          <w:sz w:val="24"/>
          <w:szCs w:val="24"/>
        </w:rPr>
        <w:t>21</w:t>
      </w:r>
      <w:r w:rsidRPr="00B24524">
        <w:rPr>
          <w:rFonts w:ascii="Times New Roman" w:hAnsi="Times New Roman" w:cs="Times New Roman"/>
          <w:b/>
          <w:sz w:val="24"/>
          <w:szCs w:val="24"/>
        </w:rPr>
        <w:t>/20</w:t>
      </w:r>
      <w:r w:rsidR="00283680">
        <w:rPr>
          <w:rFonts w:ascii="Times New Roman" w:hAnsi="Times New Roman" w:cs="Times New Roman"/>
          <w:b/>
          <w:sz w:val="24"/>
          <w:szCs w:val="24"/>
        </w:rPr>
        <w:t>22</w:t>
      </w:r>
    </w:p>
    <w:p w14:paraId="13A52CFF" w14:textId="77777777" w:rsidR="00E52A0B" w:rsidRDefault="00E52A0B" w:rsidP="00F37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ZIONE A </w:t>
      </w:r>
      <w:r w:rsidR="0028368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DATI</w:t>
      </w:r>
      <w:r w:rsidR="0028368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83680" w:rsidRPr="002836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ESEMPIO DI VALUTAZIONE CORRETTA</w:t>
      </w:r>
    </w:p>
    <w:tbl>
      <w:tblPr>
        <w:tblStyle w:val="Grigliatabella"/>
        <w:tblW w:w="14250" w:type="dxa"/>
        <w:tblInd w:w="108" w:type="dxa"/>
        <w:tblLook w:val="04A0" w:firstRow="1" w:lastRow="0" w:firstColumn="1" w:lastColumn="0" w:noHBand="0" w:noVBand="1"/>
      </w:tblPr>
      <w:tblGrid>
        <w:gridCol w:w="3793"/>
        <w:gridCol w:w="10457"/>
      </w:tblGrid>
      <w:tr w:rsidR="00E52A0B" w14:paraId="3100BB87" w14:textId="77777777" w:rsidTr="00F3763F">
        <w:trPr>
          <w:trHeight w:val="1036"/>
        </w:trPr>
        <w:tc>
          <w:tcPr>
            <w:tcW w:w="3793" w:type="dxa"/>
          </w:tcPr>
          <w:p w14:paraId="42BBF014" w14:textId="77777777" w:rsidR="00E52A0B" w:rsidRPr="00E52A0B" w:rsidRDefault="00E52A0B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no  </w:t>
            </w:r>
          </w:p>
        </w:tc>
        <w:tc>
          <w:tcPr>
            <w:tcW w:w="10457" w:type="dxa"/>
          </w:tcPr>
          <w:p w14:paraId="3EF60702" w14:textId="77777777" w:rsidR="00DD1A7F" w:rsidRPr="00283680" w:rsidRDefault="00E52A0B" w:rsidP="00A2249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2A0B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  <w:r w:rsidR="0060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DBD" w:rsidRPr="00283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INCO</w:t>
            </w:r>
          </w:p>
          <w:p w14:paraId="7F77A619" w14:textId="77777777" w:rsidR="00E52A0B" w:rsidRPr="00E52A0B" w:rsidRDefault="00E52A0B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gnome </w:t>
            </w:r>
            <w:r w:rsidR="001D4DBD" w:rsidRPr="00283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LLINO</w:t>
            </w:r>
          </w:p>
          <w:p w14:paraId="2C2C0D23" w14:textId="77777777" w:rsidR="00E52A0B" w:rsidRPr="00E52A0B" w:rsidRDefault="00E52A0B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A7F" w14:paraId="4C1C31B4" w14:textId="77777777" w:rsidTr="00DD1A7F">
        <w:trPr>
          <w:trHeight w:val="492"/>
        </w:trPr>
        <w:tc>
          <w:tcPr>
            <w:tcW w:w="3793" w:type="dxa"/>
          </w:tcPr>
          <w:p w14:paraId="0426EC49" w14:textId="77777777" w:rsidR="00DD1A7F" w:rsidRDefault="00DD1A7F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34F82" w14:textId="77777777" w:rsidR="00DD1A7F" w:rsidRDefault="00DD1A7F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0B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  <w:p w14:paraId="054E27C4" w14:textId="77777777" w:rsidR="00DD1A7F" w:rsidRPr="00E52A0B" w:rsidRDefault="00DD1A7F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7" w:type="dxa"/>
          </w:tcPr>
          <w:p w14:paraId="22582F25" w14:textId="77777777" w:rsidR="00DD1A7F" w:rsidRDefault="00DD1A7F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566F9" w14:textId="77777777" w:rsidR="00DD1A7F" w:rsidRPr="00E52A0B" w:rsidRDefault="00DD1A7F" w:rsidP="00DD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</w:tc>
      </w:tr>
      <w:tr w:rsidR="00E52A0B" w14:paraId="279B647E" w14:textId="77777777" w:rsidTr="00F3763F">
        <w:trPr>
          <w:trHeight w:val="511"/>
        </w:trPr>
        <w:tc>
          <w:tcPr>
            <w:tcW w:w="3793" w:type="dxa"/>
          </w:tcPr>
          <w:p w14:paraId="70AB98A9" w14:textId="77777777" w:rsidR="00E52A0B" w:rsidRPr="00E52A0B" w:rsidRDefault="00E52A0B" w:rsidP="00875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tor </w:t>
            </w:r>
            <w:r w:rsidR="0087541E">
              <w:rPr>
                <w:rFonts w:ascii="Times New Roman" w:hAnsi="Times New Roman" w:cs="Times New Roman"/>
                <w:b/>
                <w:sz w:val="24"/>
                <w:szCs w:val="24"/>
              </w:rPr>
              <w:t>Scolastico</w:t>
            </w:r>
          </w:p>
        </w:tc>
        <w:tc>
          <w:tcPr>
            <w:tcW w:w="10457" w:type="dxa"/>
          </w:tcPr>
          <w:p w14:paraId="020C762C" w14:textId="77777777" w:rsidR="00E52A0B" w:rsidRPr="00E52A0B" w:rsidRDefault="00E52A0B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0B">
              <w:rPr>
                <w:rFonts w:ascii="Times New Roman" w:hAnsi="Times New Roman" w:cs="Times New Roman"/>
                <w:b/>
                <w:sz w:val="24"/>
                <w:szCs w:val="24"/>
              </w:rPr>
              <w:t>Nome 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  <w:p w14:paraId="331E2351" w14:textId="77777777" w:rsidR="00DD1A7F" w:rsidRDefault="00DD1A7F" w:rsidP="00DD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DB026" w14:textId="77777777" w:rsidR="00E52A0B" w:rsidRPr="00E52A0B" w:rsidRDefault="00E52A0B" w:rsidP="00DD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0B">
              <w:rPr>
                <w:rFonts w:ascii="Times New Roman" w:hAnsi="Times New Roman" w:cs="Times New Roman"/>
                <w:b/>
                <w:sz w:val="24"/>
                <w:szCs w:val="24"/>
              </w:rPr>
              <w:t>Cognome 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E52A0B" w14:paraId="42D1D6AB" w14:textId="77777777" w:rsidTr="00F3763F">
        <w:trPr>
          <w:trHeight w:val="525"/>
        </w:trPr>
        <w:tc>
          <w:tcPr>
            <w:tcW w:w="3793" w:type="dxa"/>
          </w:tcPr>
          <w:p w14:paraId="0F6B0294" w14:textId="77777777" w:rsidR="00E52A0B" w:rsidRPr="00E52A0B" w:rsidRDefault="00E52A0B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0B">
              <w:rPr>
                <w:rFonts w:ascii="Times New Roman" w:hAnsi="Times New Roman" w:cs="Times New Roman"/>
                <w:b/>
                <w:sz w:val="24"/>
                <w:szCs w:val="24"/>
              </w:rPr>
              <w:t>Azienda /Ente ospitante</w:t>
            </w:r>
          </w:p>
        </w:tc>
        <w:tc>
          <w:tcPr>
            <w:tcW w:w="10457" w:type="dxa"/>
          </w:tcPr>
          <w:p w14:paraId="174EA236" w14:textId="77777777" w:rsidR="00E52A0B" w:rsidRDefault="00E52A0B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ominazione ______________</w:t>
            </w:r>
          </w:p>
          <w:p w14:paraId="3EB1BF2B" w14:textId="77777777" w:rsidR="00EE6157" w:rsidRDefault="00EE6157" w:rsidP="00DD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FAE63" w14:textId="77777777" w:rsidR="00E52A0B" w:rsidRPr="00E52A0B" w:rsidRDefault="00E52A0B" w:rsidP="00DD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rizzo ___________________</w:t>
            </w:r>
          </w:p>
        </w:tc>
      </w:tr>
      <w:tr w:rsidR="00E52A0B" w14:paraId="3DC4319D" w14:textId="77777777" w:rsidTr="00F3763F">
        <w:trPr>
          <w:trHeight w:val="525"/>
        </w:trPr>
        <w:tc>
          <w:tcPr>
            <w:tcW w:w="3793" w:type="dxa"/>
          </w:tcPr>
          <w:p w14:paraId="07253BA3" w14:textId="77777777" w:rsidR="00E52A0B" w:rsidRPr="00E52A0B" w:rsidRDefault="00E52A0B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0B">
              <w:rPr>
                <w:rFonts w:ascii="Times New Roman" w:hAnsi="Times New Roman" w:cs="Times New Roman"/>
                <w:b/>
                <w:sz w:val="24"/>
                <w:szCs w:val="24"/>
              </w:rPr>
              <w:t>Tutor Aziendale</w:t>
            </w:r>
          </w:p>
        </w:tc>
        <w:tc>
          <w:tcPr>
            <w:tcW w:w="10457" w:type="dxa"/>
          </w:tcPr>
          <w:p w14:paraId="3A6D83B4" w14:textId="77777777" w:rsidR="00E52A0B" w:rsidRPr="00E52A0B" w:rsidRDefault="00E52A0B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0B">
              <w:rPr>
                <w:rFonts w:ascii="Times New Roman" w:hAnsi="Times New Roman" w:cs="Times New Roman"/>
                <w:b/>
                <w:sz w:val="24"/>
                <w:szCs w:val="24"/>
              </w:rPr>
              <w:t>Nome ______________</w:t>
            </w:r>
            <w:r w:rsidR="00DD1A7F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E52A0B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16625FAB" w14:textId="77777777" w:rsidR="00EE6157" w:rsidRDefault="00EE6157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CDD57" w14:textId="77777777" w:rsidR="00E52A0B" w:rsidRPr="00E52A0B" w:rsidRDefault="00E52A0B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0B">
              <w:rPr>
                <w:rFonts w:ascii="Times New Roman" w:hAnsi="Times New Roman" w:cs="Times New Roman"/>
                <w:b/>
                <w:sz w:val="24"/>
                <w:szCs w:val="24"/>
              </w:rPr>
              <w:t>Cognome ____________</w:t>
            </w:r>
            <w:r w:rsidR="003E6056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E52A0B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</w:tbl>
    <w:p w14:paraId="2AB03A2A" w14:textId="77777777" w:rsidR="00865AA7" w:rsidRDefault="00865AA7" w:rsidP="00A2249D">
      <w:pPr>
        <w:rPr>
          <w:rFonts w:ascii="Times New Roman" w:hAnsi="Times New Roman" w:cs="Times New Roman"/>
          <w:b/>
          <w:sz w:val="28"/>
          <w:szCs w:val="28"/>
        </w:rPr>
      </w:pPr>
    </w:p>
    <w:p w14:paraId="45B426D6" w14:textId="77777777" w:rsidR="00EE6157" w:rsidRDefault="00EE6157" w:rsidP="00A2249D">
      <w:pPr>
        <w:rPr>
          <w:rFonts w:ascii="Times New Roman" w:hAnsi="Times New Roman" w:cs="Times New Roman"/>
          <w:b/>
          <w:sz w:val="28"/>
          <w:szCs w:val="28"/>
        </w:rPr>
      </w:pPr>
    </w:p>
    <w:p w14:paraId="2B42C7D2" w14:textId="77777777" w:rsidR="00105103" w:rsidRDefault="00865AA7" w:rsidP="00A224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EZIONE B - CONTENUTI DEL PERCORSO </w:t>
      </w:r>
      <w:r w:rsidR="000A2449">
        <w:rPr>
          <w:rFonts w:ascii="Times New Roman" w:hAnsi="Times New Roman" w:cs="Times New Roman"/>
          <w:b/>
          <w:sz w:val="28"/>
          <w:szCs w:val="28"/>
        </w:rPr>
        <w:t>PCTO</w:t>
      </w:r>
    </w:p>
    <w:tbl>
      <w:tblPr>
        <w:tblStyle w:val="Grigliatabella"/>
        <w:tblW w:w="14317" w:type="dxa"/>
        <w:tblInd w:w="108" w:type="dxa"/>
        <w:tblLook w:val="04A0" w:firstRow="1" w:lastRow="0" w:firstColumn="1" w:lastColumn="0" w:noHBand="0" w:noVBand="1"/>
      </w:tblPr>
      <w:tblGrid>
        <w:gridCol w:w="2694"/>
        <w:gridCol w:w="11623"/>
      </w:tblGrid>
      <w:tr w:rsidR="00865AA7" w14:paraId="5C583F2A" w14:textId="77777777" w:rsidTr="00EE6157">
        <w:trPr>
          <w:trHeight w:val="141"/>
        </w:trPr>
        <w:tc>
          <w:tcPr>
            <w:tcW w:w="2694" w:type="dxa"/>
          </w:tcPr>
          <w:p w14:paraId="3BF8823B" w14:textId="77777777" w:rsidR="003663E6" w:rsidRDefault="00865AA7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A7">
              <w:rPr>
                <w:rFonts w:ascii="Times New Roman" w:hAnsi="Times New Roman" w:cs="Times New Roman"/>
                <w:b/>
                <w:sz w:val="24"/>
                <w:szCs w:val="24"/>
              </w:rPr>
              <w:t>Obiettivi formativi</w:t>
            </w:r>
          </w:p>
          <w:p w14:paraId="47A8DB17" w14:textId="77777777" w:rsidR="003663E6" w:rsidRDefault="003663E6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9CA09" w14:textId="77777777" w:rsidR="003663E6" w:rsidRDefault="003663E6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89C74" w14:textId="77777777" w:rsidR="003663E6" w:rsidRDefault="003663E6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FD525" w14:textId="77777777" w:rsidR="003663E6" w:rsidRPr="00865AA7" w:rsidRDefault="003663E6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</w:tcPr>
          <w:p w14:paraId="5AD0B904" w14:textId="77777777" w:rsidR="00865AA7" w:rsidRDefault="00865AA7" w:rsidP="00A22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56C0B9" w14:textId="77777777" w:rsidR="00865AA7" w:rsidRDefault="00865AA7" w:rsidP="00A22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2C2CC2" w14:textId="77777777" w:rsidR="00865AA7" w:rsidRDefault="00865AA7" w:rsidP="00A22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BDE71E" w14:textId="77777777" w:rsidR="00864B3B" w:rsidRDefault="00864B3B" w:rsidP="00A22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524" w14:paraId="69497980" w14:textId="77777777" w:rsidTr="003F2A54">
        <w:trPr>
          <w:trHeight w:val="1570"/>
        </w:trPr>
        <w:tc>
          <w:tcPr>
            <w:tcW w:w="2694" w:type="dxa"/>
          </w:tcPr>
          <w:p w14:paraId="407C2339" w14:textId="77777777" w:rsidR="003663E6" w:rsidRDefault="00B24524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ività svolta</w:t>
            </w:r>
          </w:p>
          <w:p w14:paraId="756009EF" w14:textId="77777777" w:rsidR="003663E6" w:rsidRDefault="003663E6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A19ED" w14:textId="77777777" w:rsidR="003663E6" w:rsidRDefault="003663E6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0E1AC" w14:textId="77777777" w:rsidR="003663E6" w:rsidRPr="00865AA7" w:rsidRDefault="003663E6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</w:tcPr>
          <w:p w14:paraId="6FDE4FFC" w14:textId="77777777" w:rsidR="00B24524" w:rsidRDefault="00B24524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F61D8" w14:textId="77777777" w:rsidR="00B24524" w:rsidRPr="00865AA7" w:rsidRDefault="00B24524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A4549A" w14:textId="77777777" w:rsidR="007963FC" w:rsidRDefault="007963FC" w:rsidP="00865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7524C7" w14:textId="2038F1E3" w:rsidR="00865AA7" w:rsidRDefault="00865AA7" w:rsidP="00865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ZIONE C - DESCRIZIONE DELLE COMPETENZE ACQUISITE</w:t>
      </w:r>
    </w:p>
    <w:p w14:paraId="6510C97F" w14:textId="77777777" w:rsidR="00865AA7" w:rsidRDefault="00717650" w:rsidP="0086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D7B69">
        <w:rPr>
          <w:rFonts w:ascii="Times New Roman" w:hAnsi="Times New Roman" w:cs="Times New Roman"/>
          <w:sz w:val="24"/>
          <w:szCs w:val="24"/>
        </w:rPr>
        <w:t>Indicare</w:t>
      </w:r>
      <w:r w:rsidR="00F609DE">
        <w:rPr>
          <w:rFonts w:ascii="Times New Roman" w:hAnsi="Times New Roman" w:cs="Times New Roman"/>
          <w:sz w:val="24"/>
          <w:szCs w:val="24"/>
        </w:rPr>
        <w:t xml:space="preserve"> il livello</w:t>
      </w:r>
      <w:r w:rsidR="00265F20">
        <w:rPr>
          <w:rFonts w:ascii="Times New Roman" w:hAnsi="Times New Roman" w:cs="Times New Roman"/>
          <w:sz w:val="24"/>
          <w:szCs w:val="24"/>
        </w:rPr>
        <w:t xml:space="preserve"> di competenze</w:t>
      </w:r>
      <w:r w:rsidR="00865AA7" w:rsidRPr="00865AA7">
        <w:rPr>
          <w:rFonts w:ascii="Times New Roman" w:hAnsi="Times New Roman" w:cs="Times New Roman"/>
          <w:sz w:val="24"/>
          <w:szCs w:val="24"/>
        </w:rPr>
        <w:t xml:space="preserve"> raggiunto</w:t>
      </w:r>
      <w:r w:rsidR="004D7B69">
        <w:rPr>
          <w:rFonts w:ascii="Times New Roman" w:hAnsi="Times New Roman" w:cs="Times New Roman"/>
          <w:sz w:val="24"/>
          <w:szCs w:val="24"/>
        </w:rPr>
        <w:t xml:space="preserve">e </w:t>
      </w:r>
      <w:r w:rsidR="00265F20">
        <w:rPr>
          <w:rFonts w:ascii="Times New Roman" w:hAnsi="Times New Roman" w:cs="Times New Roman"/>
          <w:sz w:val="24"/>
          <w:szCs w:val="24"/>
        </w:rPr>
        <w:t xml:space="preserve">il </w:t>
      </w:r>
      <w:r w:rsidR="004D7B69">
        <w:rPr>
          <w:rFonts w:ascii="Times New Roman" w:hAnsi="Times New Roman" w:cs="Times New Roman"/>
          <w:sz w:val="24"/>
          <w:szCs w:val="24"/>
        </w:rPr>
        <w:t>relativo punteggio</w:t>
      </w:r>
      <w:r w:rsidR="00865AA7" w:rsidRPr="00865AA7">
        <w:rPr>
          <w:rFonts w:ascii="Times New Roman" w:hAnsi="Times New Roman" w:cs="Times New Roman"/>
          <w:sz w:val="24"/>
          <w:szCs w:val="24"/>
        </w:rPr>
        <w:t>)</w:t>
      </w:r>
    </w:p>
    <w:p w14:paraId="500EF9DB" w14:textId="5F2DF1D1" w:rsidR="00B24524" w:rsidRDefault="00B24524" w:rsidP="0086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2B553" w14:textId="77777777" w:rsidR="003F2A54" w:rsidRPr="00865AA7" w:rsidRDefault="003F2A54" w:rsidP="0086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8"/>
        <w:gridCol w:w="2128"/>
        <w:gridCol w:w="7484"/>
        <w:gridCol w:w="1417"/>
      </w:tblGrid>
      <w:tr w:rsidR="001C3FF9" w14:paraId="4C8C9953" w14:textId="77777777" w:rsidTr="00487BC8">
        <w:trPr>
          <w:trHeight w:val="136"/>
        </w:trPr>
        <w:tc>
          <w:tcPr>
            <w:tcW w:w="3288" w:type="dxa"/>
            <w:vMerge w:val="restart"/>
          </w:tcPr>
          <w:p w14:paraId="699435E6" w14:textId="77777777" w:rsidR="001C3FF9" w:rsidRPr="00487BC8" w:rsidRDefault="001C3FF9" w:rsidP="00A2249D">
            <w:pPr>
              <w:rPr>
                <w:rFonts w:ascii="Times New Roman" w:hAnsi="Times New Roman" w:cs="Times New Roman"/>
                <w:b/>
              </w:rPr>
            </w:pPr>
            <w:r w:rsidRPr="00487BC8">
              <w:rPr>
                <w:rFonts w:ascii="Times New Roman" w:hAnsi="Times New Roman" w:cs="Times New Roman"/>
                <w:b/>
              </w:rPr>
              <w:t>Competenze professionali</w:t>
            </w:r>
          </w:p>
          <w:p w14:paraId="75E4B59B" w14:textId="77777777" w:rsidR="001C3FF9" w:rsidRPr="00487BC8" w:rsidRDefault="001C3FF9" w:rsidP="00A2249D">
            <w:pPr>
              <w:rPr>
                <w:rFonts w:ascii="Times New Roman" w:hAnsi="Times New Roman" w:cs="Times New Roman"/>
                <w:b/>
              </w:rPr>
            </w:pPr>
            <w:r w:rsidRPr="00487BC8">
              <w:rPr>
                <w:rFonts w:ascii="Times New Roman" w:hAnsi="Times New Roman" w:cs="Times New Roman"/>
                <w:b/>
              </w:rPr>
              <w:t xml:space="preserve"> (di indirizzo)</w:t>
            </w:r>
          </w:p>
          <w:p w14:paraId="62180194" w14:textId="77777777" w:rsidR="001C3FF9" w:rsidRPr="00487BC8" w:rsidRDefault="001C3FF9" w:rsidP="00A22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Descrivere le competenze professionali sviluppate dall'alunno e connesse all'attività svolta durante il percorso di </w:t>
            </w:r>
            <w:r w:rsidR="00C5345B">
              <w:rPr>
                <w:rFonts w:ascii="Times New Roman" w:hAnsi="Times New Roman" w:cs="Times New Roman"/>
                <w:b/>
                <w:sz w:val="20"/>
                <w:szCs w:val="20"/>
              </w:rPr>
              <w:t>PCTO</w:t>
            </w:r>
            <w:r w:rsidRPr="00487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4E0177C9" w14:textId="77777777" w:rsidR="001C3FF9" w:rsidRPr="00487BC8" w:rsidRDefault="001C3FF9" w:rsidP="00A22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C8">
              <w:rPr>
                <w:rFonts w:ascii="Times New Roman" w:hAnsi="Times New Roman" w:cs="Times New Roman"/>
                <w:b/>
                <w:sz w:val="20"/>
                <w:szCs w:val="20"/>
              </w:rPr>
              <w:t>Per ogni competenza esplicitare il descrittore ed i relativi livelli)</w:t>
            </w:r>
          </w:p>
          <w:p w14:paraId="295D3EE0" w14:textId="77777777" w:rsidR="001C3FF9" w:rsidRPr="00487BC8" w:rsidRDefault="001C3FF9" w:rsidP="00A22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41DD94" w14:textId="77777777" w:rsidR="001C3FF9" w:rsidRPr="00487BC8" w:rsidRDefault="001C3FF9" w:rsidP="00E77C3D">
            <w:pPr>
              <w:rPr>
                <w:rFonts w:ascii="Times New Roman" w:hAnsi="Times New Roman" w:cs="Times New Roman"/>
                <w:b/>
              </w:rPr>
            </w:pPr>
            <w:r w:rsidRPr="00487BC8">
              <w:rPr>
                <w:rFonts w:ascii="Times New Roman" w:hAnsi="Times New Roman" w:cs="Times New Roman"/>
                <w:b/>
              </w:rPr>
              <w:t xml:space="preserve">    (50%)</w:t>
            </w:r>
          </w:p>
        </w:tc>
        <w:tc>
          <w:tcPr>
            <w:tcW w:w="2128" w:type="dxa"/>
          </w:tcPr>
          <w:p w14:paraId="6EDE7E88" w14:textId="77777777" w:rsidR="001C3FF9" w:rsidRPr="00A2123B" w:rsidRDefault="001C3FF9" w:rsidP="00A212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23B">
              <w:rPr>
                <w:rFonts w:ascii="Times New Roman" w:hAnsi="Times New Roman" w:cs="Times New Roman"/>
                <w:b/>
                <w:sz w:val="20"/>
                <w:szCs w:val="20"/>
              </w:rPr>
              <w:t>Livello</w:t>
            </w:r>
          </w:p>
        </w:tc>
        <w:tc>
          <w:tcPr>
            <w:tcW w:w="7484" w:type="dxa"/>
          </w:tcPr>
          <w:p w14:paraId="68A92CB4" w14:textId="77777777" w:rsidR="001C3FF9" w:rsidRPr="00CA144A" w:rsidRDefault="001C3FF9" w:rsidP="00A2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4A">
              <w:rPr>
                <w:rFonts w:ascii="Times New Roman" w:hAnsi="Times New Roman" w:cs="Times New Roman"/>
                <w:b/>
                <w:sz w:val="24"/>
                <w:szCs w:val="24"/>
              </w:rPr>
              <w:t>Descrittore</w:t>
            </w:r>
          </w:p>
        </w:tc>
        <w:tc>
          <w:tcPr>
            <w:tcW w:w="1417" w:type="dxa"/>
          </w:tcPr>
          <w:p w14:paraId="3D24D4A0" w14:textId="77777777" w:rsidR="001C3FF9" w:rsidRDefault="001C3FF9" w:rsidP="00A22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F60">
              <w:rPr>
                <w:rFonts w:ascii="Times New Roman" w:hAnsi="Times New Roman" w:cs="Times New Roman"/>
                <w:b/>
                <w:sz w:val="20"/>
                <w:szCs w:val="20"/>
              </w:rPr>
              <w:t>Punteggio</w:t>
            </w:r>
          </w:p>
          <w:p w14:paraId="48FDD2CB" w14:textId="77777777" w:rsidR="001C3FF9" w:rsidRPr="008E0F60" w:rsidRDefault="001307CF" w:rsidP="00A22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SEMPIO</w:t>
            </w:r>
          </w:p>
        </w:tc>
      </w:tr>
      <w:tr w:rsidR="00487BC8" w:rsidRPr="00EE6157" w14:paraId="7BAE81F8" w14:textId="77777777" w:rsidTr="00487BC8">
        <w:trPr>
          <w:trHeight w:val="600"/>
        </w:trPr>
        <w:tc>
          <w:tcPr>
            <w:tcW w:w="3288" w:type="dxa"/>
            <w:vMerge/>
          </w:tcPr>
          <w:p w14:paraId="48E2EE5A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14:paraId="44DECD6F" w14:textId="77777777" w:rsidR="00487BC8" w:rsidRPr="00EE6157" w:rsidRDefault="00487BC8" w:rsidP="00487BC8">
            <w:pPr>
              <w:pStyle w:val="Paragrafoelenco"/>
              <w:numPr>
                <w:ilvl w:val="0"/>
                <w:numId w:val="6"/>
              </w:numPr>
              <w:ind w:left="460" w:hanging="42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ufficiente</w:t>
            </w:r>
          </w:p>
          <w:p w14:paraId="327BF3E4" w14:textId="77777777" w:rsidR="00487BC8" w:rsidRDefault="00487BC8" w:rsidP="00487BC8">
            <w:pPr>
              <w:ind w:left="460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to 3/4</w:t>
            </w:r>
          </w:p>
        </w:tc>
        <w:tc>
          <w:tcPr>
            <w:tcW w:w="7484" w:type="dxa"/>
          </w:tcPr>
          <w:p w14:paraId="58484021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57">
              <w:rPr>
                <w:rFonts w:ascii="Times New Roman" w:hAnsi="Times New Roman" w:cs="Times New Roman"/>
                <w:sz w:val="20"/>
                <w:szCs w:val="20"/>
              </w:rPr>
              <w:t>Non è in grado di ......</w:t>
            </w:r>
          </w:p>
        </w:tc>
        <w:tc>
          <w:tcPr>
            <w:tcW w:w="1417" w:type="dxa"/>
          </w:tcPr>
          <w:p w14:paraId="66D104B5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C8" w:rsidRPr="00EE6157" w14:paraId="2BB5DEDE" w14:textId="77777777" w:rsidTr="00487BC8">
        <w:trPr>
          <w:trHeight w:val="600"/>
        </w:trPr>
        <w:tc>
          <w:tcPr>
            <w:tcW w:w="3288" w:type="dxa"/>
            <w:vMerge/>
          </w:tcPr>
          <w:p w14:paraId="70BD0EB6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14:paraId="1FEA53A1" w14:textId="77777777" w:rsidR="00487BC8" w:rsidRPr="00BA5AB2" w:rsidRDefault="00487BC8" w:rsidP="00487BC8">
            <w:pPr>
              <w:pStyle w:val="Paragrafoelenco"/>
              <w:numPr>
                <w:ilvl w:val="0"/>
                <w:numId w:val="13"/>
              </w:numPr>
              <w:ind w:left="460" w:hanging="425"/>
              <w:rPr>
                <w:rFonts w:ascii="Times New Roman" w:hAnsi="Times New Roman"/>
                <w:b/>
                <w:sz w:val="20"/>
                <w:szCs w:val="20"/>
              </w:rPr>
            </w:pPr>
            <w:r w:rsidRPr="00BA5AB2">
              <w:rPr>
                <w:rFonts w:ascii="Times New Roman" w:hAnsi="Times New Roman"/>
                <w:b/>
                <w:sz w:val="20"/>
                <w:szCs w:val="20"/>
              </w:rPr>
              <w:t>Base</w:t>
            </w:r>
          </w:p>
          <w:p w14:paraId="7B971689" w14:textId="77777777" w:rsidR="00487BC8" w:rsidRPr="00187CCD" w:rsidRDefault="00487BC8" w:rsidP="00487BC8">
            <w:pPr>
              <w:ind w:left="460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to 5/6</w:t>
            </w:r>
          </w:p>
        </w:tc>
        <w:tc>
          <w:tcPr>
            <w:tcW w:w="7484" w:type="dxa"/>
          </w:tcPr>
          <w:p w14:paraId="6E4877CF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57">
              <w:rPr>
                <w:rFonts w:ascii="Times New Roman" w:hAnsi="Times New Roman" w:cs="Times New Roman"/>
                <w:sz w:val="20"/>
                <w:szCs w:val="20"/>
              </w:rPr>
              <w:t>E in grado di ....       ma in modo incerto e non ben definito</w:t>
            </w:r>
          </w:p>
          <w:p w14:paraId="6D292BB8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7F24DB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C8" w:rsidRPr="00EE6157" w14:paraId="5861EEEC" w14:textId="77777777" w:rsidTr="00487BC8">
        <w:trPr>
          <w:trHeight w:val="600"/>
        </w:trPr>
        <w:tc>
          <w:tcPr>
            <w:tcW w:w="3288" w:type="dxa"/>
            <w:vMerge/>
          </w:tcPr>
          <w:p w14:paraId="7B33C768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14:paraId="0C75DC0B" w14:textId="77777777" w:rsidR="00487BC8" w:rsidRPr="00BA5AB2" w:rsidRDefault="00487BC8" w:rsidP="00487BC8">
            <w:pPr>
              <w:pStyle w:val="Paragrafoelenco"/>
              <w:numPr>
                <w:ilvl w:val="0"/>
                <w:numId w:val="12"/>
              </w:numPr>
              <w:ind w:left="460" w:hanging="425"/>
              <w:rPr>
                <w:rFonts w:ascii="Times New Roman" w:hAnsi="Times New Roman"/>
                <w:b/>
                <w:sz w:val="20"/>
                <w:szCs w:val="20"/>
              </w:rPr>
            </w:pPr>
            <w:r w:rsidRPr="00BA5AB2">
              <w:rPr>
                <w:rFonts w:ascii="Times New Roman" w:hAnsi="Times New Roman"/>
                <w:b/>
                <w:sz w:val="20"/>
                <w:szCs w:val="20"/>
              </w:rPr>
              <w:t>Intermedio</w:t>
            </w:r>
          </w:p>
          <w:p w14:paraId="20873DD5" w14:textId="77777777" w:rsidR="00487BC8" w:rsidRPr="00187CCD" w:rsidRDefault="00487BC8" w:rsidP="00487BC8">
            <w:pPr>
              <w:ind w:left="460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to 7/8</w:t>
            </w:r>
          </w:p>
        </w:tc>
        <w:tc>
          <w:tcPr>
            <w:tcW w:w="7484" w:type="dxa"/>
          </w:tcPr>
          <w:p w14:paraId="7F5BD1D1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57">
              <w:rPr>
                <w:rFonts w:ascii="Times New Roman" w:hAnsi="Times New Roman" w:cs="Times New Roman"/>
                <w:sz w:val="20"/>
                <w:szCs w:val="20"/>
              </w:rPr>
              <w:t>E in grado di......        in modo adeguato</w:t>
            </w:r>
          </w:p>
          <w:p w14:paraId="008D3D09" w14:textId="77777777" w:rsidR="00487BC8" w:rsidRPr="00EE6157" w:rsidRDefault="00487BC8" w:rsidP="00487BC8">
            <w:pPr>
              <w:rPr>
                <w:rFonts w:ascii="Arial Rounded MT Bold" w:hAnsi="Arial Rounded MT Bold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6B2A5B" w14:textId="77777777" w:rsidR="001D4DBD" w:rsidRPr="001307CF" w:rsidRDefault="001D4DBD" w:rsidP="00487BC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307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7 </w:t>
            </w:r>
          </w:p>
          <w:p w14:paraId="3B44C5B8" w14:textId="77777777" w:rsidR="001D4DBD" w:rsidRPr="00EE6157" w:rsidRDefault="001D4DBD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7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7 x 50% = </w:t>
            </w:r>
            <w:r w:rsidRPr="002836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3,5</w:t>
            </w:r>
          </w:p>
        </w:tc>
      </w:tr>
      <w:tr w:rsidR="00487BC8" w:rsidRPr="00EE6157" w14:paraId="72B2EBE8" w14:textId="77777777" w:rsidTr="00487BC8">
        <w:trPr>
          <w:trHeight w:val="600"/>
        </w:trPr>
        <w:tc>
          <w:tcPr>
            <w:tcW w:w="3288" w:type="dxa"/>
            <w:vMerge/>
          </w:tcPr>
          <w:p w14:paraId="4017ADB9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14:paraId="677071D0" w14:textId="77777777" w:rsidR="00487BC8" w:rsidRPr="00BA5AB2" w:rsidRDefault="00487BC8" w:rsidP="00487BC8">
            <w:pPr>
              <w:pStyle w:val="Paragrafoelenco"/>
              <w:numPr>
                <w:ilvl w:val="0"/>
                <w:numId w:val="11"/>
              </w:numPr>
              <w:ind w:left="460" w:hanging="425"/>
              <w:rPr>
                <w:rFonts w:ascii="Times New Roman" w:hAnsi="Times New Roman"/>
                <w:b/>
                <w:sz w:val="20"/>
                <w:szCs w:val="20"/>
              </w:rPr>
            </w:pPr>
            <w:r w:rsidRPr="00BA5AB2">
              <w:rPr>
                <w:rFonts w:ascii="Times New Roman" w:hAnsi="Times New Roman"/>
                <w:b/>
                <w:sz w:val="20"/>
                <w:szCs w:val="20"/>
              </w:rPr>
              <w:t>Avanzato</w:t>
            </w:r>
          </w:p>
          <w:p w14:paraId="5FCB3012" w14:textId="77777777" w:rsidR="00487BC8" w:rsidRPr="00187CCD" w:rsidRDefault="00487BC8" w:rsidP="00487BC8">
            <w:pPr>
              <w:ind w:left="460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to 9/10</w:t>
            </w:r>
          </w:p>
        </w:tc>
        <w:tc>
          <w:tcPr>
            <w:tcW w:w="7484" w:type="dxa"/>
          </w:tcPr>
          <w:p w14:paraId="110017E1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57">
              <w:rPr>
                <w:rFonts w:ascii="Times New Roman" w:hAnsi="Times New Roman" w:cs="Times New Roman"/>
                <w:sz w:val="20"/>
                <w:szCs w:val="20"/>
              </w:rPr>
              <w:t xml:space="preserve">E in grado di......   in modo corretto e in  completa autonomia </w:t>
            </w:r>
          </w:p>
        </w:tc>
        <w:tc>
          <w:tcPr>
            <w:tcW w:w="1417" w:type="dxa"/>
          </w:tcPr>
          <w:p w14:paraId="4BA0D772" w14:textId="77777777" w:rsidR="00487BC8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61FE8" w14:textId="77777777" w:rsidR="001D4DBD" w:rsidRPr="00EE6157" w:rsidRDefault="001D4DBD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C8" w:rsidRPr="00EE6157" w14:paraId="0380E6C4" w14:textId="77777777" w:rsidTr="00487BC8">
        <w:trPr>
          <w:trHeight w:val="451"/>
        </w:trPr>
        <w:tc>
          <w:tcPr>
            <w:tcW w:w="3288" w:type="dxa"/>
            <w:vMerge w:val="restart"/>
          </w:tcPr>
          <w:p w14:paraId="55112162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  <w:r w:rsidRPr="00487BC8">
              <w:rPr>
                <w:rFonts w:ascii="Times New Roman" w:hAnsi="Times New Roman" w:cs="Times New Roman"/>
                <w:b/>
              </w:rPr>
              <w:t xml:space="preserve">Competenze </w:t>
            </w:r>
          </w:p>
          <w:p w14:paraId="0D3AA16B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  <w:r w:rsidRPr="00487BC8">
              <w:rPr>
                <w:rFonts w:ascii="Times New Roman" w:hAnsi="Times New Roman" w:cs="Times New Roman"/>
                <w:b/>
              </w:rPr>
              <w:t>logico-matematiche</w:t>
            </w:r>
          </w:p>
          <w:p w14:paraId="1D4F402B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</w:p>
          <w:p w14:paraId="045D713D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C8">
              <w:rPr>
                <w:rFonts w:ascii="Times New Roman" w:hAnsi="Times New Roman" w:cs="Times New Roman"/>
                <w:b/>
                <w:sz w:val="20"/>
                <w:szCs w:val="20"/>
              </w:rPr>
              <w:t>(risolvere situazioni problematiche)</w:t>
            </w:r>
          </w:p>
          <w:p w14:paraId="0FCDECCE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0264CA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(20%)</w:t>
            </w:r>
          </w:p>
        </w:tc>
        <w:tc>
          <w:tcPr>
            <w:tcW w:w="2128" w:type="dxa"/>
          </w:tcPr>
          <w:p w14:paraId="78E17DEF" w14:textId="77777777" w:rsidR="00487BC8" w:rsidRPr="00EE6157" w:rsidRDefault="00487BC8" w:rsidP="00487BC8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ufficiente</w:t>
            </w:r>
          </w:p>
          <w:p w14:paraId="7DA930E2" w14:textId="77777777" w:rsidR="00487BC8" w:rsidRDefault="00487BC8" w:rsidP="00487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to 3/4</w:t>
            </w:r>
          </w:p>
        </w:tc>
        <w:tc>
          <w:tcPr>
            <w:tcW w:w="7484" w:type="dxa"/>
          </w:tcPr>
          <w:p w14:paraId="5EC54011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57">
              <w:rPr>
                <w:rFonts w:ascii="Times New Roman" w:hAnsi="Times New Roman" w:cs="Times New Roman"/>
                <w:sz w:val="20"/>
                <w:szCs w:val="20"/>
              </w:rPr>
              <w:t>Non è in grado di sviluppare una strategia risolutiva anche in un semplice contesto problematico</w:t>
            </w:r>
          </w:p>
        </w:tc>
        <w:tc>
          <w:tcPr>
            <w:tcW w:w="1417" w:type="dxa"/>
          </w:tcPr>
          <w:p w14:paraId="5037B0A7" w14:textId="27A84533" w:rsidR="00B752A7" w:rsidRPr="00B752A7" w:rsidRDefault="00B752A7" w:rsidP="00B752A7">
            <w:pPr>
              <w:rPr>
                <w:rFonts w:ascii="Arial Rounded MT Bold" w:hAnsi="Arial Rounded MT Bold"/>
                <w:color w:val="FF0000"/>
                <w:sz w:val="20"/>
                <w:szCs w:val="20"/>
              </w:rPr>
            </w:pPr>
          </w:p>
        </w:tc>
      </w:tr>
      <w:tr w:rsidR="00487BC8" w:rsidRPr="00EE6157" w14:paraId="21DEEF41" w14:textId="77777777" w:rsidTr="00487BC8">
        <w:trPr>
          <w:trHeight w:val="450"/>
        </w:trPr>
        <w:tc>
          <w:tcPr>
            <w:tcW w:w="3288" w:type="dxa"/>
            <w:vMerge/>
          </w:tcPr>
          <w:p w14:paraId="0321967E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14:paraId="3A971679" w14:textId="77777777" w:rsidR="00487BC8" w:rsidRPr="00EE6157" w:rsidRDefault="00487BC8" w:rsidP="00487BC8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E6157">
              <w:rPr>
                <w:rFonts w:ascii="Times New Roman" w:hAnsi="Times New Roman"/>
                <w:b/>
                <w:sz w:val="20"/>
                <w:szCs w:val="20"/>
              </w:rPr>
              <w:t>Base</w:t>
            </w:r>
          </w:p>
          <w:p w14:paraId="5145EA5D" w14:textId="77777777" w:rsidR="00487BC8" w:rsidRPr="00187CCD" w:rsidRDefault="00487BC8" w:rsidP="00487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to 5/6</w:t>
            </w:r>
          </w:p>
        </w:tc>
        <w:tc>
          <w:tcPr>
            <w:tcW w:w="7484" w:type="dxa"/>
          </w:tcPr>
          <w:p w14:paraId="023CCA6E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57">
              <w:rPr>
                <w:rFonts w:ascii="Times New Roman" w:hAnsi="Times New Roman" w:cs="Times New Roman"/>
                <w:sz w:val="20"/>
                <w:szCs w:val="20"/>
              </w:rPr>
              <w:t>E' in grado di  affrontare semplici situazioni problematiche e di far uso di semplici processi di problem solving, lavorando con condizioni predefinite</w:t>
            </w:r>
          </w:p>
        </w:tc>
        <w:tc>
          <w:tcPr>
            <w:tcW w:w="1417" w:type="dxa"/>
          </w:tcPr>
          <w:p w14:paraId="216EE3C2" w14:textId="0E0ADB87" w:rsidR="00B752A7" w:rsidRDefault="00B752A7" w:rsidP="00B752A7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FF0000"/>
                <w:sz w:val="28"/>
                <w:szCs w:val="28"/>
              </w:rPr>
              <w:t>6</w:t>
            </w:r>
          </w:p>
          <w:p w14:paraId="36244E09" w14:textId="7DD683A6" w:rsidR="00B752A7" w:rsidRDefault="00B752A7" w:rsidP="00B752A7">
            <w:pPr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1307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  <w:r w:rsidRPr="001307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% =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,2</w:t>
            </w:r>
          </w:p>
          <w:p w14:paraId="712E8CDD" w14:textId="77777777" w:rsidR="00487BC8" w:rsidRPr="00EE6157" w:rsidRDefault="00487BC8" w:rsidP="00487BC8">
            <w:pPr>
              <w:rPr>
                <w:rFonts w:ascii="Arial Rounded MT Bold" w:hAnsi="Arial Rounded MT Bold"/>
                <w:color w:val="FF0000"/>
                <w:sz w:val="20"/>
                <w:szCs w:val="20"/>
              </w:rPr>
            </w:pPr>
          </w:p>
        </w:tc>
      </w:tr>
      <w:tr w:rsidR="00487BC8" w:rsidRPr="00EE6157" w14:paraId="019EFCD6" w14:textId="77777777" w:rsidTr="00487BC8">
        <w:trPr>
          <w:trHeight w:val="450"/>
        </w:trPr>
        <w:tc>
          <w:tcPr>
            <w:tcW w:w="3288" w:type="dxa"/>
            <w:vMerge/>
          </w:tcPr>
          <w:p w14:paraId="008D497D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14:paraId="4748EEB7" w14:textId="77777777" w:rsidR="00487BC8" w:rsidRPr="00EE6157" w:rsidRDefault="00487BC8" w:rsidP="00487BC8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E6157">
              <w:rPr>
                <w:rFonts w:ascii="Times New Roman" w:hAnsi="Times New Roman"/>
                <w:b/>
                <w:sz w:val="20"/>
                <w:szCs w:val="20"/>
              </w:rPr>
              <w:t>Intermedio</w:t>
            </w:r>
          </w:p>
          <w:p w14:paraId="53FAC60F" w14:textId="77777777" w:rsidR="00487BC8" w:rsidRPr="00187CCD" w:rsidRDefault="00487BC8" w:rsidP="00487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to 7/8</w:t>
            </w:r>
          </w:p>
        </w:tc>
        <w:tc>
          <w:tcPr>
            <w:tcW w:w="7484" w:type="dxa"/>
          </w:tcPr>
          <w:p w14:paraId="568D221D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57">
              <w:rPr>
                <w:rFonts w:ascii="Times New Roman" w:hAnsi="Times New Roman" w:cs="Times New Roman"/>
                <w:sz w:val="20"/>
                <w:szCs w:val="20"/>
              </w:rPr>
              <w:t>E' in grado di affrontare in modo adeguato situazioni problematiche, elaborando soluzioni e collegando diversi contesti</w:t>
            </w:r>
          </w:p>
        </w:tc>
        <w:tc>
          <w:tcPr>
            <w:tcW w:w="1417" w:type="dxa"/>
          </w:tcPr>
          <w:p w14:paraId="7F628541" w14:textId="77777777" w:rsidR="00487BC8" w:rsidRPr="00EE6157" w:rsidRDefault="00487BC8" w:rsidP="00487BC8">
            <w:pPr>
              <w:rPr>
                <w:rFonts w:ascii="Arial Rounded MT Bold" w:hAnsi="Arial Rounded MT Bold"/>
                <w:color w:val="FF0000"/>
                <w:sz w:val="20"/>
                <w:szCs w:val="20"/>
              </w:rPr>
            </w:pPr>
          </w:p>
        </w:tc>
      </w:tr>
      <w:tr w:rsidR="00487BC8" w:rsidRPr="00EE6157" w14:paraId="2C8B3763" w14:textId="77777777" w:rsidTr="003F2A54">
        <w:trPr>
          <w:trHeight w:val="345"/>
        </w:trPr>
        <w:tc>
          <w:tcPr>
            <w:tcW w:w="3288" w:type="dxa"/>
            <w:vMerge/>
          </w:tcPr>
          <w:p w14:paraId="4B5658B6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14:paraId="4A961615" w14:textId="77777777" w:rsidR="00487BC8" w:rsidRPr="00EE6157" w:rsidRDefault="00487BC8" w:rsidP="00487BC8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E6157">
              <w:rPr>
                <w:rFonts w:ascii="Times New Roman" w:hAnsi="Times New Roman"/>
                <w:b/>
                <w:sz w:val="20"/>
                <w:szCs w:val="20"/>
              </w:rPr>
              <w:t>Avanzato</w:t>
            </w:r>
          </w:p>
          <w:p w14:paraId="7ADA125F" w14:textId="77777777" w:rsidR="00487BC8" w:rsidRPr="00187CCD" w:rsidRDefault="00487BC8" w:rsidP="00487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to 9/10</w:t>
            </w:r>
          </w:p>
        </w:tc>
        <w:tc>
          <w:tcPr>
            <w:tcW w:w="7484" w:type="dxa"/>
          </w:tcPr>
          <w:p w14:paraId="1AFFB230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57">
              <w:rPr>
                <w:rFonts w:ascii="Times New Roman" w:hAnsi="Times New Roman" w:cs="Times New Roman"/>
                <w:sz w:val="20"/>
                <w:szCs w:val="20"/>
              </w:rPr>
              <w:t>E' in grado di  affrontare situazioni problematiche e di  elaborare opportune soluzioni, individuando fonti e risorse adeguate, raccogliendo e valutando i dati, utilizzando, secondo il tipo di problema, contenuti e metodi delle diverse discipline.</w:t>
            </w:r>
          </w:p>
        </w:tc>
        <w:tc>
          <w:tcPr>
            <w:tcW w:w="1417" w:type="dxa"/>
          </w:tcPr>
          <w:p w14:paraId="5E638FA9" w14:textId="77777777" w:rsidR="00487BC8" w:rsidRPr="00EE6157" w:rsidRDefault="00487BC8" w:rsidP="00487BC8">
            <w:pPr>
              <w:rPr>
                <w:rFonts w:ascii="Arial Rounded MT Bold" w:hAnsi="Arial Rounded MT Bold"/>
                <w:color w:val="FF0000"/>
                <w:sz w:val="20"/>
                <w:szCs w:val="20"/>
              </w:rPr>
            </w:pPr>
          </w:p>
        </w:tc>
      </w:tr>
      <w:tr w:rsidR="00487BC8" w:rsidRPr="00EE6157" w14:paraId="2AD962A8" w14:textId="77777777" w:rsidTr="00487BC8">
        <w:trPr>
          <w:trHeight w:val="326"/>
        </w:trPr>
        <w:tc>
          <w:tcPr>
            <w:tcW w:w="3288" w:type="dxa"/>
            <w:vMerge w:val="restart"/>
          </w:tcPr>
          <w:p w14:paraId="73D8A781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</w:p>
          <w:p w14:paraId="599EF832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  <w:r w:rsidRPr="00487BC8">
              <w:rPr>
                <w:rFonts w:ascii="Times New Roman" w:hAnsi="Times New Roman" w:cs="Times New Roman"/>
                <w:b/>
              </w:rPr>
              <w:t>Competenze linguistiche</w:t>
            </w:r>
          </w:p>
          <w:p w14:paraId="42A48B94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</w:p>
          <w:p w14:paraId="3D8B7872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  <w:r w:rsidRPr="00487BC8">
              <w:rPr>
                <w:rFonts w:ascii="Times New Roman" w:hAnsi="Times New Roman" w:cs="Times New Roman"/>
                <w:b/>
              </w:rPr>
              <w:t xml:space="preserve"> (comunicare )</w:t>
            </w:r>
          </w:p>
          <w:p w14:paraId="2A98726D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  <w:r w:rsidRPr="00487BC8">
              <w:rPr>
                <w:rFonts w:ascii="Times New Roman" w:hAnsi="Times New Roman" w:cs="Times New Roman"/>
                <w:b/>
              </w:rPr>
              <w:t xml:space="preserve">   (20%)</w:t>
            </w:r>
          </w:p>
        </w:tc>
        <w:tc>
          <w:tcPr>
            <w:tcW w:w="2128" w:type="dxa"/>
          </w:tcPr>
          <w:p w14:paraId="356A7E3D" w14:textId="77777777" w:rsidR="00487BC8" w:rsidRPr="00EE6157" w:rsidRDefault="00487BC8" w:rsidP="00487BC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ufficiente</w:t>
            </w:r>
          </w:p>
          <w:p w14:paraId="5179BE4E" w14:textId="77777777" w:rsidR="00487BC8" w:rsidRPr="00187CCD" w:rsidRDefault="00487BC8" w:rsidP="00487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to 3/4</w:t>
            </w:r>
          </w:p>
        </w:tc>
        <w:tc>
          <w:tcPr>
            <w:tcW w:w="7484" w:type="dxa"/>
          </w:tcPr>
          <w:p w14:paraId="46868F80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57">
              <w:rPr>
                <w:rFonts w:ascii="Times New Roman" w:hAnsi="Times New Roman" w:cs="Times New Roman"/>
                <w:sz w:val="20"/>
                <w:szCs w:val="20"/>
              </w:rPr>
              <w:t>Evidenzia gravi carenze nell' utilizzo  del linguaggio per redigere relazioni, sintesi e schede tecniche  e per scopi comunicativi anche con riferimento al linguaggio settoriale previsto dal percorso di studio</w:t>
            </w:r>
          </w:p>
        </w:tc>
        <w:tc>
          <w:tcPr>
            <w:tcW w:w="1417" w:type="dxa"/>
          </w:tcPr>
          <w:p w14:paraId="333C012F" w14:textId="77777777" w:rsidR="00487BC8" w:rsidRPr="001307CF" w:rsidRDefault="001D4DBD" w:rsidP="00487B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07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14:paraId="20064031" w14:textId="77777777" w:rsidR="001D4DBD" w:rsidRPr="001D4DBD" w:rsidRDefault="001D4DBD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7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 x 20% = </w:t>
            </w:r>
            <w:r w:rsidRPr="002836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0,6</w:t>
            </w:r>
          </w:p>
        </w:tc>
      </w:tr>
      <w:tr w:rsidR="00487BC8" w:rsidRPr="00EE6157" w14:paraId="1CAE9293" w14:textId="77777777" w:rsidTr="00487BC8">
        <w:trPr>
          <w:trHeight w:val="326"/>
        </w:trPr>
        <w:tc>
          <w:tcPr>
            <w:tcW w:w="3288" w:type="dxa"/>
            <w:vMerge/>
          </w:tcPr>
          <w:p w14:paraId="70AA8C1D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14:paraId="59CE2081" w14:textId="77777777" w:rsidR="00487BC8" w:rsidRPr="00EE6157" w:rsidRDefault="00487BC8" w:rsidP="00487BC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E6157">
              <w:rPr>
                <w:rFonts w:ascii="Times New Roman" w:hAnsi="Times New Roman"/>
                <w:b/>
                <w:sz w:val="20"/>
                <w:szCs w:val="20"/>
              </w:rPr>
              <w:t>Base</w:t>
            </w:r>
          </w:p>
          <w:p w14:paraId="53C1EB53" w14:textId="77777777" w:rsidR="00487BC8" w:rsidRPr="00187CCD" w:rsidRDefault="00487BC8" w:rsidP="00487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to 5/6</w:t>
            </w:r>
          </w:p>
        </w:tc>
        <w:tc>
          <w:tcPr>
            <w:tcW w:w="7484" w:type="dxa"/>
          </w:tcPr>
          <w:p w14:paraId="516DAFA9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57">
              <w:rPr>
                <w:rFonts w:ascii="Times New Roman" w:hAnsi="Times New Roman" w:cs="Times New Roman"/>
                <w:sz w:val="20"/>
                <w:szCs w:val="20"/>
              </w:rPr>
              <w:t>Utilizza in modo accettabile anche se non sempre corretto  il linguaggio nel redigere relazioni, sintesi e schede tecniche  e per scopi comunicativi anche con riferimento al linguaggio settoriale previsto dal percorso di studio</w:t>
            </w:r>
          </w:p>
        </w:tc>
        <w:tc>
          <w:tcPr>
            <w:tcW w:w="1417" w:type="dxa"/>
          </w:tcPr>
          <w:p w14:paraId="77F8BE6F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C8" w:rsidRPr="00EE6157" w14:paraId="2ADDD049" w14:textId="77777777" w:rsidTr="00487BC8">
        <w:trPr>
          <w:trHeight w:val="326"/>
        </w:trPr>
        <w:tc>
          <w:tcPr>
            <w:tcW w:w="3288" w:type="dxa"/>
            <w:vMerge/>
          </w:tcPr>
          <w:p w14:paraId="7039DAC1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14:paraId="768A17A5" w14:textId="77777777" w:rsidR="00487BC8" w:rsidRPr="00EE6157" w:rsidRDefault="00487BC8" w:rsidP="00487BC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E6157">
              <w:rPr>
                <w:rFonts w:ascii="Times New Roman" w:hAnsi="Times New Roman"/>
                <w:b/>
                <w:sz w:val="20"/>
                <w:szCs w:val="20"/>
              </w:rPr>
              <w:t>Intermedio</w:t>
            </w:r>
          </w:p>
          <w:p w14:paraId="2ABA06C2" w14:textId="77777777" w:rsidR="00487BC8" w:rsidRPr="00187CCD" w:rsidRDefault="00487BC8" w:rsidP="00487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to 7/8</w:t>
            </w:r>
          </w:p>
        </w:tc>
        <w:tc>
          <w:tcPr>
            <w:tcW w:w="7484" w:type="dxa"/>
          </w:tcPr>
          <w:p w14:paraId="3DA21705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57">
              <w:rPr>
                <w:rFonts w:ascii="Times New Roman" w:hAnsi="Times New Roman" w:cs="Times New Roman"/>
                <w:sz w:val="20"/>
                <w:szCs w:val="20"/>
              </w:rPr>
              <w:t>Utilizza in modo adeguato il linguaggio nel redigere relazioni, sintesi e schede tecniche  e per scopi comunicativi anche con riferimento al linguaggio settoriale previsto dal percorso di studio</w:t>
            </w:r>
          </w:p>
        </w:tc>
        <w:tc>
          <w:tcPr>
            <w:tcW w:w="1417" w:type="dxa"/>
          </w:tcPr>
          <w:p w14:paraId="0E59ECCB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C8" w:rsidRPr="00EE6157" w14:paraId="3C660A35" w14:textId="77777777" w:rsidTr="00487BC8">
        <w:trPr>
          <w:trHeight w:val="326"/>
        </w:trPr>
        <w:tc>
          <w:tcPr>
            <w:tcW w:w="3288" w:type="dxa"/>
            <w:vMerge/>
          </w:tcPr>
          <w:p w14:paraId="1A8C3E43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14:paraId="113D5D98" w14:textId="77777777" w:rsidR="00487BC8" w:rsidRPr="00EE6157" w:rsidRDefault="00487BC8" w:rsidP="00487BC8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E6157">
              <w:rPr>
                <w:rFonts w:ascii="Times New Roman" w:hAnsi="Times New Roman"/>
                <w:b/>
                <w:sz w:val="20"/>
                <w:szCs w:val="20"/>
              </w:rPr>
              <w:t>Avanzato</w:t>
            </w:r>
          </w:p>
          <w:p w14:paraId="7A3C4E1B" w14:textId="77777777" w:rsidR="00487BC8" w:rsidRPr="00187CCD" w:rsidRDefault="00487BC8" w:rsidP="00487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to 9/10</w:t>
            </w:r>
          </w:p>
        </w:tc>
        <w:tc>
          <w:tcPr>
            <w:tcW w:w="7484" w:type="dxa"/>
          </w:tcPr>
          <w:p w14:paraId="768D635B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57">
              <w:rPr>
                <w:rFonts w:ascii="Times New Roman" w:hAnsi="Times New Roman" w:cs="Times New Roman"/>
                <w:sz w:val="20"/>
                <w:szCs w:val="20"/>
              </w:rPr>
              <w:t xml:space="preserve">Utilizza con padronanza il linguaggio nel redigere relazioni, sintesi e schede tecniche  e per scopi comunicativi anche con riferimento al linguaggio settoriale previsto dal percorso di studio </w:t>
            </w:r>
          </w:p>
        </w:tc>
        <w:tc>
          <w:tcPr>
            <w:tcW w:w="1417" w:type="dxa"/>
          </w:tcPr>
          <w:p w14:paraId="29299C83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C8" w:rsidRPr="00EE6157" w14:paraId="35738B77" w14:textId="77777777" w:rsidTr="00487BC8">
        <w:trPr>
          <w:trHeight w:val="82"/>
        </w:trPr>
        <w:tc>
          <w:tcPr>
            <w:tcW w:w="3288" w:type="dxa"/>
            <w:vMerge w:val="restart"/>
          </w:tcPr>
          <w:p w14:paraId="31A26B12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etenze sociali/cittadinanza</w:t>
            </w:r>
          </w:p>
          <w:p w14:paraId="3EF266E2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</w:p>
          <w:p w14:paraId="7461C1AB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  <w:r w:rsidRPr="00487BC8">
              <w:rPr>
                <w:rFonts w:ascii="Times New Roman" w:hAnsi="Times New Roman" w:cs="Times New Roman"/>
                <w:b/>
              </w:rPr>
              <w:t>(agire in modo autonomo e responsabile)</w:t>
            </w:r>
          </w:p>
          <w:p w14:paraId="654FA798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  <w:r w:rsidRPr="00487BC8">
              <w:rPr>
                <w:rFonts w:ascii="Times New Roman" w:hAnsi="Times New Roman" w:cs="Times New Roman"/>
                <w:b/>
              </w:rPr>
              <w:t xml:space="preserve">    (10%)</w:t>
            </w:r>
          </w:p>
          <w:p w14:paraId="3BDD5067" w14:textId="77777777" w:rsidR="00487BC8" w:rsidRPr="00487BC8" w:rsidRDefault="00487BC8" w:rsidP="00487B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14:paraId="3462659F" w14:textId="77777777" w:rsidR="00487BC8" w:rsidRPr="00EE6157" w:rsidRDefault="00487BC8" w:rsidP="00487BC8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ufficiente</w:t>
            </w:r>
          </w:p>
          <w:p w14:paraId="3DE1554F" w14:textId="77777777" w:rsidR="00487BC8" w:rsidRPr="00187CCD" w:rsidRDefault="00487BC8" w:rsidP="00487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to 3/4</w:t>
            </w:r>
          </w:p>
        </w:tc>
        <w:tc>
          <w:tcPr>
            <w:tcW w:w="7484" w:type="dxa"/>
          </w:tcPr>
          <w:p w14:paraId="08929BA8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57">
              <w:rPr>
                <w:rFonts w:ascii="Times New Roman" w:hAnsi="Times New Roman" w:cs="Times New Roman"/>
                <w:sz w:val="20"/>
                <w:szCs w:val="20"/>
              </w:rPr>
              <w:t>Non è in grado di portare a termine un compito affidato con responsabilità e di assume un comportamento corretto</w:t>
            </w:r>
          </w:p>
        </w:tc>
        <w:tc>
          <w:tcPr>
            <w:tcW w:w="1417" w:type="dxa"/>
          </w:tcPr>
          <w:p w14:paraId="7B6A3B58" w14:textId="77777777" w:rsidR="00487BC8" w:rsidRPr="00EE6157" w:rsidRDefault="00487BC8" w:rsidP="0013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C8" w:rsidRPr="00EE6157" w14:paraId="72BC7970" w14:textId="77777777" w:rsidTr="00487BC8">
        <w:trPr>
          <w:trHeight w:val="81"/>
        </w:trPr>
        <w:tc>
          <w:tcPr>
            <w:tcW w:w="3288" w:type="dxa"/>
            <w:vMerge/>
          </w:tcPr>
          <w:p w14:paraId="2CBA2EAC" w14:textId="77777777" w:rsidR="00487BC8" w:rsidRPr="00CA144A" w:rsidRDefault="00487BC8" w:rsidP="0048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14:paraId="7D9D392C" w14:textId="77777777" w:rsidR="00487BC8" w:rsidRPr="00EE6157" w:rsidRDefault="00487BC8" w:rsidP="00487BC8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E6157">
              <w:rPr>
                <w:rFonts w:ascii="Times New Roman" w:hAnsi="Times New Roman"/>
                <w:b/>
                <w:sz w:val="20"/>
                <w:szCs w:val="20"/>
              </w:rPr>
              <w:t>Base</w:t>
            </w:r>
          </w:p>
          <w:p w14:paraId="13A75223" w14:textId="77777777" w:rsidR="00487BC8" w:rsidRPr="00187CCD" w:rsidRDefault="00487BC8" w:rsidP="00487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to 5/6</w:t>
            </w:r>
          </w:p>
        </w:tc>
        <w:tc>
          <w:tcPr>
            <w:tcW w:w="7484" w:type="dxa"/>
          </w:tcPr>
          <w:p w14:paraId="1506B3A7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57">
              <w:rPr>
                <w:rFonts w:ascii="Times New Roman" w:hAnsi="Times New Roman" w:cs="Times New Roman"/>
                <w:sz w:val="20"/>
                <w:szCs w:val="20"/>
              </w:rPr>
              <w:t>Ha difficoltà nel gestire autonomamente i compiti affidati e i comportamenti non sono sempre responsabili</w:t>
            </w:r>
          </w:p>
        </w:tc>
        <w:tc>
          <w:tcPr>
            <w:tcW w:w="1417" w:type="dxa"/>
          </w:tcPr>
          <w:p w14:paraId="3D26C437" w14:textId="77777777" w:rsidR="001307CF" w:rsidRPr="001307CF" w:rsidRDefault="001307CF" w:rsidP="001307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  <w:p w14:paraId="134254D0" w14:textId="77777777" w:rsidR="00487BC8" w:rsidRPr="001307CF" w:rsidRDefault="001307CF" w:rsidP="001307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1307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x 10% = </w:t>
            </w:r>
            <w:r w:rsidRPr="002836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0,5</w:t>
            </w:r>
          </w:p>
        </w:tc>
      </w:tr>
      <w:tr w:rsidR="00487BC8" w:rsidRPr="00EE6157" w14:paraId="24C019C7" w14:textId="77777777" w:rsidTr="00487BC8">
        <w:trPr>
          <w:trHeight w:val="81"/>
        </w:trPr>
        <w:tc>
          <w:tcPr>
            <w:tcW w:w="3288" w:type="dxa"/>
            <w:vMerge/>
          </w:tcPr>
          <w:p w14:paraId="438BC1A3" w14:textId="77777777" w:rsidR="00487BC8" w:rsidRPr="00CA144A" w:rsidRDefault="00487BC8" w:rsidP="0048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14:paraId="63905F1B" w14:textId="77777777" w:rsidR="00487BC8" w:rsidRPr="00EE6157" w:rsidRDefault="00487BC8" w:rsidP="00487BC8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E6157">
              <w:rPr>
                <w:rFonts w:ascii="Times New Roman" w:hAnsi="Times New Roman"/>
                <w:b/>
                <w:sz w:val="20"/>
                <w:szCs w:val="20"/>
              </w:rPr>
              <w:t>Intermedio</w:t>
            </w:r>
          </w:p>
          <w:p w14:paraId="349D874B" w14:textId="77777777" w:rsidR="00487BC8" w:rsidRPr="00187CCD" w:rsidRDefault="00487BC8" w:rsidP="00487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to 7/8</w:t>
            </w:r>
          </w:p>
        </w:tc>
        <w:tc>
          <w:tcPr>
            <w:tcW w:w="7484" w:type="dxa"/>
          </w:tcPr>
          <w:p w14:paraId="1A5C2516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57">
              <w:rPr>
                <w:rFonts w:ascii="Times New Roman" w:hAnsi="Times New Roman" w:cs="Times New Roman"/>
                <w:sz w:val="20"/>
                <w:szCs w:val="20"/>
              </w:rPr>
              <w:t>Possiede un adeguato livello di autonomia organizzativa e responsabilità nel comportamento</w:t>
            </w:r>
          </w:p>
        </w:tc>
        <w:tc>
          <w:tcPr>
            <w:tcW w:w="1417" w:type="dxa"/>
          </w:tcPr>
          <w:p w14:paraId="5C07727D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C8" w:rsidRPr="00EE6157" w14:paraId="143ABC1F" w14:textId="77777777" w:rsidTr="00487BC8">
        <w:trPr>
          <w:trHeight w:val="81"/>
        </w:trPr>
        <w:tc>
          <w:tcPr>
            <w:tcW w:w="3288" w:type="dxa"/>
            <w:vMerge/>
          </w:tcPr>
          <w:p w14:paraId="78A99E23" w14:textId="77777777" w:rsidR="00487BC8" w:rsidRPr="00CA144A" w:rsidRDefault="00487BC8" w:rsidP="0048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14:paraId="1E24A36C" w14:textId="77777777" w:rsidR="00487BC8" w:rsidRPr="00EE6157" w:rsidRDefault="00487BC8" w:rsidP="00487BC8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E6157">
              <w:rPr>
                <w:rFonts w:ascii="Times New Roman" w:hAnsi="Times New Roman"/>
                <w:b/>
                <w:sz w:val="20"/>
                <w:szCs w:val="20"/>
              </w:rPr>
              <w:t>Avanzato</w:t>
            </w:r>
          </w:p>
          <w:p w14:paraId="7E9E1FB3" w14:textId="77777777" w:rsidR="00487BC8" w:rsidRPr="00187CCD" w:rsidRDefault="00487BC8" w:rsidP="00487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to 9/10</w:t>
            </w:r>
          </w:p>
        </w:tc>
        <w:tc>
          <w:tcPr>
            <w:tcW w:w="7484" w:type="dxa"/>
          </w:tcPr>
          <w:p w14:paraId="13332272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57">
              <w:rPr>
                <w:rFonts w:ascii="Times New Roman" w:hAnsi="Times New Roman" w:cs="Times New Roman"/>
                <w:sz w:val="20"/>
                <w:szCs w:val="20"/>
              </w:rPr>
              <w:t xml:space="preserve">Possiede autonomia organizzativa nello svolgere compiti/ attività ed assume comportamenti responsabili </w:t>
            </w:r>
          </w:p>
        </w:tc>
        <w:tc>
          <w:tcPr>
            <w:tcW w:w="1417" w:type="dxa"/>
          </w:tcPr>
          <w:p w14:paraId="2BBD322D" w14:textId="77777777" w:rsidR="00487BC8" w:rsidRPr="00EE6157" w:rsidRDefault="00487BC8" w:rsidP="00487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4FA796" w14:textId="77777777" w:rsidR="00EE6157" w:rsidRDefault="00EE6157" w:rsidP="00A2249D">
      <w:pPr>
        <w:rPr>
          <w:rFonts w:ascii="Times New Roman" w:hAnsi="Times New Roman" w:cs="Times New Roman"/>
          <w:b/>
          <w:sz w:val="28"/>
          <w:szCs w:val="28"/>
        </w:rPr>
      </w:pPr>
    </w:p>
    <w:p w14:paraId="06DCF36C" w14:textId="77777777" w:rsidR="003E6056" w:rsidRDefault="003E6056" w:rsidP="00A2249D">
      <w:pPr>
        <w:rPr>
          <w:rFonts w:ascii="Times New Roman" w:hAnsi="Times New Roman" w:cs="Times New Roman"/>
          <w:b/>
          <w:sz w:val="24"/>
          <w:szCs w:val="24"/>
        </w:rPr>
        <w:sectPr w:rsidR="003E6056" w:rsidSect="003F2A54">
          <w:pgSz w:w="16838" w:h="11906" w:orient="landscape"/>
          <w:pgMar w:top="426" w:right="851" w:bottom="993" w:left="1560" w:header="708" w:footer="708" w:gutter="0"/>
          <w:cols w:space="111"/>
          <w:docGrid w:linePitch="360"/>
        </w:sectPr>
      </w:pPr>
    </w:p>
    <w:p w14:paraId="6573261D" w14:textId="042ECE04" w:rsidR="00B24524" w:rsidRPr="00283680" w:rsidRDefault="00487BC8" w:rsidP="00A2249D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107F3">
        <w:rPr>
          <w:rFonts w:ascii="Times New Roman" w:hAnsi="Times New Roman" w:cs="Times New Roman"/>
          <w:b/>
          <w:color w:val="FF0000"/>
          <w:sz w:val="24"/>
          <w:szCs w:val="24"/>
        </w:rPr>
        <w:t>Livello fina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BC8">
        <w:rPr>
          <w:rFonts w:ascii="Times New Roman" w:hAnsi="Times New Roman" w:cs="Times New Roman"/>
          <w:b/>
          <w:sz w:val="20"/>
          <w:szCs w:val="20"/>
        </w:rPr>
        <w:t>(media con relativi pesi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356E" w:rsidRPr="0017356E">
        <w:rPr>
          <w:rFonts w:ascii="Times New Roman" w:hAnsi="Times New Roman" w:cs="Times New Roman"/>
          <w:b/>
          <w:color w:val="FF0000"/>
          <w:sz w:val="24"/>
          <w:szCs w:val="24"/>
        </w:rPr>
        <w:t>3,5+</w:t>
      </w:r>
      <w:r w:rsidR="00C107F3">
        <w:rPr>
          <w:rFonts w:ascii="Times New Roman" w:hAnsi="Times New Roman" w:cs="Times New Roman"/>
          <w:b/>
          <w:color w:val="FF0000"/>
          <w:sz w:val="24"/>
          <w:szCs w:val="24"/>
        </w:rPr>
        <w:t>1,2</w:t>
      </w:r>
      <w:r w:rsidR="0017356E" w:rsidRPr="0017356E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="00C107F3">
        <w:rPr>
          <w:rFonts w:ascii="Times New Roman" w:hAnsi="Times New Roman" w:cs="Times New Roman"/>
          <w:b/>
          <w:color w:val="FF0000"/>
          <w:sz w:val="24"/>
          <w:szCs w:val="24"/>
        </w:rPr>
        <w:t>0,6</w:t>
      </w:r>
      <w:r w:rsidR="00B752A7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="0017356E" w:rsidRPr="001735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,5 = </w:t>
      </w:r>
      <w:r w:rsidR="00B752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17356E" w:rsidRPr="002836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</w:t>
      </w:r>
      <w:r w:rsidR="007963F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</w:t>
      </w:r>
    </w:p>
    <w:p w14:paraId="0D8A0300" w14:textId="77777777" w:rsidR="00DC5179" w:rsidRPr="00253D0D" w:rsidRDefault="001E3FB4" w:rsidP="00487BC8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861CA">
        <w:rPr>
          <w:rFonts w:ascii="Times New Roman" w:hAnsi="Times New Roman" w:cs="Times New Roman"/>
          <w:sz w:val="24"/>
          <w:szCs w:val="24"/>
        </w:rPr>
        <w:t>ecce,</w:t>
      </w:r>
      <w:r w:rsidR="00F3763F">
        <w:rPr>
          <w:rFonts w:ascii="Times New Roman" w:hAnsi="Times New Roman" w:cs="Times New Roman"/>
          <w:sz w:val="24"/>
          <w:szCs w:val="24"/>
        </w:rPr>
        <w:t>……..</w:t>
      </w:r>
    </w:p>
    <w:p w14:paraId="02A1D006" w14:textId="77777777" w:rsidR="00F3763F" w:rsidRDefault="00F3763F" w:rsidP="00864B3B">
      <w:pPr>
        <w:jc w:val="right"/>
        <w:rPr>
          <w:rFonts w:ascii="Times New Roman" w:hAnsi="Times New Roman" w:cs="Times New Roman"/>
          <w:sz w:val="24"/>
          <w:szCs w:val="24"/>
        </w:rPr>
        <w:sectPr w:rsidR="00F3763F" w:rsidSect="003E6056">
          <w:type w:val="continuous"/>
          <w:pgSz w:w="16838" w:h="11906" w:orient="landscape"/>
          <w:pgMar w:top="709" w:right="851" w:bottom="1134" w:left="1560" w:header="708" w:footer="708" w:gutter="0"/>
          <w:cols w:num="3" w:space="111"/>
          <w:docGrid w:linePitch="360"/>
        </w:sectPr>
      </w:pPr>
    </w:p>
    <w:p w14:paraId="14B6326D" w14:textId="77777777" w:rsidR="00542A46" w:rsidRDefault="00874B01" w:rsidP="003E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SCOLASTICO</w:t>
      </w:r>
    </w:p>
    <w:p w14:paraId="2CB93493" w14:textId="77777777" w:rsidR="00874B01" w:rsidRDefault="00874B01" w:rsidP="003E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822C5FD" w14:textId="77777777" w:rsidR="003E6056" w:rsidRDefault="003E6056" w:rsidP="00EE6157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9126BE7" w14:textId="77777777" w:rsidR="003E6056" w:rsidRDefault="003E6056" w:rsidP="00EE6157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62C25375" w14:textId="77777777" w:rsidR="00433A10" w:rsidRDefault="00433A10" w:rsidP="003E6056">
      <w:pPr>
        <w:ind w:left="1985"/>
        <w:rPr>
          <w:rFonts w:ascii="Times New Roman" w:hAnsi="Times New Roman" w:cs="Times New Roman"/>
          <w:sz w:val="24"/>
          <w:szCs w:val="24"/>
        </w:rPr>
      </w:pPr>
    </w:p>
    <w:p w14:paraId="5408A7D6" w14:textId="77777777" w:rsidR="00624E54" w:rsidRDefault="003E6056" w:rsidP="003E6056">
      <w:pPr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DC5179" w:rsidRPr="001E3FB4">
        <w:rPr>
          <w:rFonts w:ascii="Times New Roman" w:hAnsi="Times New Roman" w:cs="Times New Roman"/>
          <w:sz w:val="24"/>
          <w:szCs w:val="24"/>
        </w:rPr>
        <w:t xml:space="preserve"> CONSIGLIO DI CLASSE</w:t>
      </w:r>
    </w:p>
    <w:p w14:paraId="6B1BB201" w14:textId="77777777" w:rsidR="00D74AED" w:rsidRDefault="00D74AED" w:rsidP="00624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088B478" w14:textId="77777777" w:rsidR="00D74AED" w:rsidRDefault="00D74AED" w:rsidP="00624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7802CD8" w14:textId="77777777" w:rsidR="00D74AED" w:rsidRDefault="00D74AED" w:rsidP="00624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B453EB9" w14:textId="77777777" w:rsidR="00D74AED" w:rsidRDefault="00D74AED" w:rsidP="00624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A841A65" w14:textId="77777777" w:rsidR="00D74AED" w:rsidRDefault="00D74AED" w:rsidP="00624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8F570B3" w14:textId="77777777" w:rsidR="00D74AED" w:rsidRDefault="00D74AED" w:rsidP="00624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AF18553" w14:textId="77777777" w:rsidR="00D74AED" w:rsidRDefault="00D74AED" w:rsidP="00624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E94BC90" w14:textId="77777777" w:rsidR="00EE6157" w:rsidRDefault="00D74AED" w:rsidP="00624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B129A15" w14:textId="77777777" w:rsidR="003E6056" w:rsidRDefault="00433A10" w:rsidP="00433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3ADF331" w14:textId="77777777" w:rsidR="00433A10" w:rsidRDefault="00433A10" w:rsidP="00433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357774A" w14:textId="77777777" w:rsidR="00433A10" w:rsidRDefault="00433A10" w:rsidP="00433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D883F94" w14:textId="77777777" w:rsidR="00433A10" w:rsidRDefault="00433A10" w:rsidP="00433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EFBE79B" w14:textId="77777777" w:rsidR="00433A10" w:rsidRDefault="00433A10" w:rsidP="00433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0F11328" w14:textId="77777777" w:rsidR="003E6056" w:rsidRDefault="003E6056" w:rsidP="003E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8A3F2" w14:textId="77777777" w:rsidR="00433A10" w:rsidRDefault="00433A10" w:rsidP="003E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33A10" w:rsidSect="003E6056">
          <w:type w:val="continuous"/>
          <w:pgSz w:w="16838" w:h="11906" w:orient="landscape"/>
          <w:pgMar w:top="709" w:right="851" w:bottom="709" w:left="1560" w:header="708" w:footer="708" w:gutter="0"/>
          <w:cols w:num="3" w:space="111"/>
          <w:docGrid w:linePitch="360"/>
        </w:sectPr>
      </w:pPr>
    </w:p>
    <w:p w14:paraId="1E366085" w14:textId="77777777" w:rsidR="00EE6157" w:rsidRDefault="00EE6157" w:rsidP="00624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2198F2" w14:textId="77777777" w:rsidR="00EE6157" w:rsidRDefault="00EE6157" w:rsidP="00624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E6157" w:rsidSect="00EE6157">
          <w:type w:val="continuous"/>
          <w:pgSz w:w="16838" w:h="11906" w:orient="landscape"/>
          <w:pgMar w:top="709" w:right="851" w:bottom="709" w:left="1560" w:header="708" w:footer="708" w:gutter="0"/>
          <w:cols w:num="2" w:space="111"/>
          <w:docGrid w:linePitch="360"/>
        </w:sectPr>
      </w:pPr>
    </w:p>
    <w:p w14:paraId="4EF55275" w14:textId="77777777" w:rsidR="00D74AED" w:rsidRDefault="00D74AED" w:rsidP="00624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74AED" w:rsidSect="00F3763F">
      <w:type w:val="continuous"/>
      <w:pgSz w:w="16838" w:h="11906" w:orient="landscape"/>
      <w:pgMar w:top="709" w:right="851" w:bottom="1134" w:left="1560" w:header="708" w:footer="708" w:gutter="0"/>
      <w:cols w:num="2" w:space="1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F70"/>
    <w:multiLevelType w:val="hybridMultilevel"/>
    <w:tmpl w:val="1138D7EA"/>
    <w:lvl w:ilvl="0" w:tplc="EED048D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CBA6EF0"/>
    <w:multiLevelType w:val="hybridMultilevel"/>
    <w:tmpl w:val="EC725198"/>
    <w:lvl w:ilvl="0" w:tplc="EED048D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1080792"/>
    <w:multiLevelType w:val="hybridMultilevel"/>
    <w:tmpl w:val="1138D7EA"/>
    <w:lvl w:ilvl="0" w:tplc="EED048D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4441F7A"/>
    <w:multiLevelType w:val="hybridMultilevel"/>
    <w:tmpl w:val="79F883F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345"/>
    <w:multiLevelType w:val="hybridMultilevel"/>
    <w:tmpl w:val="9EFA7808"/>
    <w:lvl w:ilvl="0" w:tplc="473C4D06">
      <w:start w:val="1"/>
      <w:numFmt w:val="decimal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0A4B17"/>
    <w:multiLevelType w:val="hybridMultilevel"/>
    <w:tmpl w:val="3894EAE4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606A7"/>
    <w:multiLevelType w:val="hybridMultilevel"/>
    <w:tmpl w:val="EC725198"/>
    <w:lvl w:ilvl="0" w:tplc="EED048D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268D3265"/>
    <w:multiLevelType w:val="hybridMultilevel"/>
    <w:tmpl w:val="EDD255E2"/>
    <w:lvl w:ilvl="0" w:tplc="D602B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5CF4"/>
    <w:multiLevelType w:val="hybridMultilevel"/>
    <w:tmpl w:val="FB8A887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68FC"/>
    <w:multiLevelType w:val="hybridMultilevel"/>
    <w:tmpl w:val="1138D7EA"/>
    <w:lvl w:ilvl="0" w:tplc="EED048D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6FAF56D1"/>
    <w:multiLevelType w:val="hybridMultilevel"/>
    <w:tmpl w:val="A5C626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645E4"/>
    <w:multiLevelType w:val="hybridMultilevel"/>
    <w:tmpl w:val="3216FC7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E05FD"/>
    <w:multiLevelType w:val="hybridMultilevel"/>
    <w:tmpl w:val="1138D7EA"/>
    <w:lvl w:ilvl="0" w:tplc="EED048D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1994658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633478">
    <w:abstractNumId w:val="4"/>
  </w:num>
  <w:num w:numId="3" w16cid:durableId="1294753142">
    <w:abstractNumId w:val="7"/>
  </w:num>
  <w:num w:numId="4" w16cid:durableId="271328768">
    <w:abstractNumId w:val="12"/>
  </w:num>
  <w:num w:numId="5" w16cid:durableId="1501507406">
    <w:abstractNumId w:val="2"/>
  </w:num>
  <w:num w:numId="6" w16cid:durableId="2061857507">
    <w:abstractNumId w:val="6"/>
  </w:num>
  <w:num w:numId="7" w16cid:durableId="732242483">
    <w:abstractNumId w:val="9"/>
  </w:num>
  <w:num w:numId="8" w16cid:durableId="810437456">
    <w:abstractNumId w:val="0"/>
  </w:num>
  <w:num w:numId="9" w16cid:durableId="607473951">
    <w:abstractNumId w:val="8"/>
  </w:num>
  <w:num w:numId="10" w16cid:durableId="56369665">
    <w:abstractNumId w:val="10"/>
  </w:num>
  <w:num w:numId="11" w16cid:durableId="395515148">
    <w:abstractNumId w:val="5"/>
  </w:num>
  <w:num w:numId="12" w16cid:durableId="302152720">
    <w:abstractNumId w:val="3"/>
  </w:num>
  <w:num w:numId="13" w16cid:durableId="1227227381">
    <w:abstractNumId w:val="11"/>
  </w:num>
  <w:num w:numId="14" w16cid:durableId="15912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179"/>
    <w:rsid w:val="000861CA"/>
    <w:rsid w:val="000A2449"/>
    <w:rsid w:val="000D7736"/>
    <w:rsid w:val="00105103"/>
    <w:rsid w:val="00121CB9"/>
    <w:rsid w:val="00130718"/>
    <w:rsid w:val="001307CF"/>
    <w:rsid w:val="0015226A"/>
    <w:rsid w:val="001625C6"/>
    <w:rsid w:val="00166E14"/>
    <w:rsid w:val="0017356E"/>
    <w:rsid w:val="00187CCD"/>
    <w:rsid w:val="001C3FF9"/>
    <w:rsid w:val="001D4DBD"/>
    <w:rsid w:val="001E3FB4"/>
    <w:rsid w:val="002432B4"/>
    <w:rsid w:val="00253D0D"/>
    <w:rsid w:val="00265F20"/>
    <w:rsid w:val="00277B5C"/>
    <w:rsid w:val="00283680"/>
    <w:rsid w:val="0029488E"/>
    <w:rsid w:val="002D4F42"/>
    <w:rsid w:val="00311D69"/>
    <w:rsid w:val="00323AE6"/>
    <w:rsid w:val="00323B7C"/>
    <w:rsid w:val="00335A6E"/>
    <w:rsid w:val="00353187"/>
    <w:rsid w:val="003663E6"/>
    <w:rsid w:val="003700DA"/>
    <w:rsid w:val="00394B31"/>
    <w:rsid w:val="003A233E"/>
    <w:rsid w:val="003A2F8E"/>
    <w:rsid w:val="003A44E6"/>
    <w:rsid w:val="003C5873"/>
    <w:rsid w:val="003E6056"/>
    <w:rsid w:val="003F2A54"/>
    <w:rsid w:val="00403A5F"/>
    <w:rsid w:val="00430A97"/>
    <w:rsid w:val="00433A10"/>
    <w:rsid w:val="00487BC8"/>
    <w:rsid w:val="00490592"/>
    <w:rsid w:val="004D7B69"/>
    <w:rsid w:val="00542A46"/>
    <w:rsid w:val="00575450"/>
    <w:rsid w:val="00597D9C"/>
    <w:rsid w:val="005B427B"/>
    <w:rsid w:val="00604775"/>
    <w:rsid w:val="00620364"/>
    <w:rsid w:val="006236DF"/>
    <w:rsid w:val="00624E54"/>
    <w:rsid w:val="0063429D"/>
    <w:rsid w:val="00686290"/>
    <w:rsid w:val="006938F5"/>
    <w:rsid w:val="006F45FE"/>
    <w:rsid w:val="006F6DF7"/>
    <w:rsid w:val="0071055B"/>
    <w:rsid w:val="00717650"/>
    <w:rsid w:val="00752195"/>
    <w:rsid w:val="00780D12"/>
    <w:rsid w:val="007963FC"/>
    <w:rsid w:val="007E13A7"/>
    <w:rsid w:val="00826E84"/>
    <w:rsid w:val="00864B3B"/>
    <w:rsid w:val="00865AA7"/>
    <w:rsid w:val="00874B01"/>
    <w:rsid w:val="0087541E"/>
    <w:rsid w:val="00884C3C"/>
    <w:rsid w:val="008B5B3D"/>
    <w:rsid w:val="008C3D18"/>
    <w:rsid w:val="008C5779"/>
    <w:rsid w:val="008D18B2"/>
    <w:rsid w:val="008E0F60"/>
    <w:rsid w:val="009A4D3E"/>
    <w:rsid w:val="009A5906"/>
    <w:rsid w:val="009C5529"/>
    <w:rsid w:val="00A16638"/>
    <w:rsid w:val="00A2123B"/>
    <w:rsid w:val="00A2249D"/>
    <w:rsid w:val="00A805A4"/>
    <w:rsid w:val="00A92397"/>
    <w:rsid w:val="00B21909"/>
    <w:rsid w:val="00B24524"/>
    <w:rsid w:val="00B66358"/>
    <w:rsid w:val="00B731EF"/>
    <w:rsid w:val="00B752A7"/>
    <w:rsid w:val="00B909C2"/>
    <w:rsid w:val="00BA5AB2"/>
    <w:rsid w:val="00C107F3"/>
    <w:rsid w:val="00C22074"/>
    <w:rsid w:val="00C2262B"/>
    <w:rsid w:val="00C5345B"/>
    <w:rsid w:val="00CA144A"/>
    <w:rsid w:val="00CB0318"/>
    <w:rsid w:val="00CE062E"/>
    <w:rsid w:val="00D20F4D"/>
    <w:rsid w:val="00D406C3"/>
    <w:rsid w:val="00D45A15"/>
    <w:rsid w:val="00D51138"/>
    <w:rsid w:val="00D57BED"/>
    <w:rsid w:val="00D74AED"/>
    <w:rsid w:val="00D86F74"/>
    <w:rsid w:val="00D92BF8"/>
    <w:rsid w:val="00DA29B8"/>
    <w:rsid w:val="00DC2627"/>
    <w:rsid w:val="00DC5179"/>
    <w:rsid w:val="00DD1A7F"/>
    <w:rsid w:val="00DF7109"/>
    <w:rsid w:val="00E12BC4"/>
    <w:rsid w:val="00E27503"/>
    <w:rsid w:val="00E52A0B"/>
    <w:rsid w:val="00E57431"/>
    <w:rsid w:val="00E628B8"/>
    <w:rsid w:val="00E77C3D"/>
    <w:rsid w:val="00EE6157"/>
    <w:rsid w:val="00EF3225"/>
    <w:rsid w:val="00F32712"/>
    <w:rsid w:val="00F3318A"/>
    <w:rsid w:val="00F3763F"/>
    <w:rsid w:val="00F44C15"/>
    <w:rsid w:val="00F52F3D"/>
    <w:rsid w:val="00F609DE"/>
    <w:rsid w:val="00FA2B83"/>
    <w:rsid w:val="00FD63A3"/>
    <w:rsid w:val="00FE45C7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45E10E4"/>
  <w15:docId w15:val="{10D6A81C-28B0-4AE2-9AF7-869CFEF6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2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E3FB4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1051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030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esl03000r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8166-5C30-4E33-B1F5-7D85F803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Pietro Centonze</cp:lastModifiedBy>
  <cp:revision>7</cp:revision>
  <cp:lastPrinted>2022-05-11T07:02:00Z</cp:lastPrinted>
  <dcterms:created xsi:type="dcterms:W3CDTF">2022-05-11T06:40:00Z</dcterms:created>
  <dcterms:modified xsi:type="dcterms:W3CDTF">2022-05-11T10:01:00Z</dcterms:modified>
</cp:coreProperties>
</file>